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45" w:rsidRPr="00840945" w:rsidRDefault="00840945" w:rsidP="00840945">
      <w:pPr>
        <w:keepNext/>
        <w:framePr w:dropCap="drop" w:lines="3" w:wrap="around" w:vAnchor="text" w:hAnchor="text"/>
        <w:spacing w:after="0" w:line="926" w:lineRule="exact"/>
        <w:textAlignment w:val="baseline"/>
        <w:rPr>
          <w:position w:val="2"/>
          <w:sz w:val="115"/>
        </w:rPr>
      </w:pPr>
      <w:bookmarkStart w:id="0" w:name="_GoBack"/>
      <w:bookmarkEnd w:id="0"/>
      <w:r w:rsidRPr="00840945">
        <w:rPr>
          <w:position w:val="2"/>
          <w:sz w:val="115"/>
        </w:rPr>
        <w:t>¿</w:t>
      </w:r>
    </w:p>
    <w:p w:rsidR="00840945" w:rsidRDefault="00136776" w:rsidP="004D48E8">
      <w:r>
        <w:t>Qué</w:t>
      </w:r>
      <w:r w:rsidR="00C91B71">
        <w:t xml:space="preserve"> </w:t>
      </w:r>
      <w:r>
        <w:t>tienen</w:t>
      </w:r>
      <w:r w:rsidR="00C91B71">
        <w:t xml:space="preserve"> </w:t>
      </w:r>
      <w:r>
        <w:t>en</w:t>
      </w:r>
      <w:r w:rsidR="00C91B71">
        <w:t xml:space="preserve"> </w:t>
      </w:r>
      <w:r>
        <w:t>común</w:t>
      </w:r>
      <w:r w:rsidR="00C91B71">
        <w:t xml:space="preserve"> </w:t>
      </w:r>
      <w:r>
        <w:t>los</w:t>
      </w:r>
      <w:r w:rsidR="00C91B71">
        <w:t xml:space="preserve"> </w:t>
      </w:r>
      <w:r w:rsidRPr="00136776">
        <w:t>actos</w:t>
      </w:r>
      <w:r w:rsidR="00C91B71">
        <w:t xml:space="preserve"> </w:t>
      </w:r>
      <w:r w:rsidRPr="00136776">
        <w:t>de</w:t>
      </w:r>
      <w:r w:rsidR="00C91B71">
        <w:t xml:space="preserve"> </w:t>
      </w:r>
      <w:r w:rsidRPr="00136776">
        <w:t>transformación</w:t>
      </w:r>
      <w:r w:rsidR="00C91B71">
        <w:t xml:space="preserve"> </w:t>
      </w:r>
      <w:r w:rsidRPr="00136776">
        <w:t>y</w:t>
      </w:r>
      <w:r w:rsidR="00C91B71">
        <w:t xml:space="preserve"> </w:t>
      </w:r>
      <w:r w:rsidRPr="00136776">
        <w:t>fusión</w:t>
      </w:r>
      <w:r w:rsidR="00C91B71">
        <w:t xml:space="preserve"> </w:t>
      </w:r>
      <w:r w:rsidRPr="00136776">
        <w:t>de</w:t>
      </w:r>
      <w:r w:rsidR="00C91B71">
        <w:t xml:space="preserve"> </w:t>
      </w:r>
      <w:r w:rsidRPr="00136776">
        <w:t>sociedades,</w:t>
      </w:r>
      <w:r w:rsidR="00C91B71">
        <w:t xml:space="preserve"> </w:t>
      </w:r>
      <w:r w:rsidRPr="00136776">
        <w:t>los</w:t>
      </w:r>
      <w:r w:rsidR="00C91B71">
        <w:t xml:space="preserve"> </w:t>
      </w:r>
      <w:r w:rsidRPr="00136776">
        <w:t>concordatos</w:t>
      </w:r>
      <w:r w:rsidR="00C91B71">
        <w:t xml:space="preserve"> </w:t>
      </w:r>
      <w:r w:rsidRPr="00136776">
        <w:t>preventivos,</w:t>
      </w:r>
      <w:r w:rsidR="00C91B71">
        <w:t xml:space="preserve"> </w:t>
      </w:r>
      <w:r w:rsidRPr="00136776">
        <w:t>potestativos</w:t>
      </w:r>
      <w:r w:rsidR="00C91B71">
        <w:t xml:space="preserve"> </w:t>
      </w:r>
      <w:r w:rsidRPr="00136776">
        <w:t>y</w:t>
      </w:r>
      <w:r w:rsidR="00C91B71">
        <w:t xml:space="preserve"> </w:t>
      </w:r>
      <w:r w:rsidRPr="00136776">
        <w:t>obligatorios</w:t>
      </w:r>
      <w:r>
        <w:t>,</w:t>
      </w:r>
      <w:r w:rsidR="00C91B71">
        <w:t xml:space="preserve"> </w:t>
      </w:r>
      <w:r w:rsidRPr="00136776">
        <w:t>las</w:t>
      </w:r>
      <w:r w:rsidR="00C91B71">
        <w:t xml:space="preserve"> </w:t>
      </w:r>
      <w:r>
        <w:t>quiebras,</w:t>
      </w:r>
      <w:r w:rsidR="00C91B71">
        <w:t xml:space="preserve"> </w:t>
      </w:r>
      <w:r>
        <w:t>el</w:t>
      </w:r>
      <w:r w:rsidR="00C91B71">
        <w:t xml:space="preserve"> </w:t>
      </w:r>
      <w:r w:rsidRPr="00136776">
        <w:t>financiamiento</w:t>
      </w:r>
      <w:r>
        <w:t>,</w:t>
      </w:r>
      <w:r w:rsidR="00C91B71">
        <w:t xml:space="preserve"> </w:t>
      </w:r>
      <w:r>
        <w:t>las</w:t>
      </w:r>
      <w:r w:rsidR="00C91B71">
        <w:t xml:space="preserve"> </w:t>
      </w:r>
      <w:r w:rsidRPr="00136776">
        <w:t>ofertas</w:t>
      </w:r>
      <w:r w:rsidR="00C91B71">
        <w:t xml:space="preserve"> </w:t>
      </w:r>
      <w:r w:rsidRPr="00136776">
        <w:t>públicas</w:t>
      </w:r>
      <w:r w:rsidR="00C91B71">
        <w:t xml:space="preserve"> </w:t>
      </w:r>
      <w:r w:rsidRPr="00136776">
        <w:t>de</w:t>
      </w:r>
      <w:r w:rsidR="00C91B71">
        <w:t xml:space="preserve"> </w:t>
      </w:r>
      <w:r w:rsidRPr="00136776">
        <w:t>valores</w:t>
      </w:r>
      <w:r w:rsidR="00840945">
        <w:t>,</w:t>
      </w:r>
      <w:r w:rsidR="00C91B71">
        <w:t xml:space="preserve"> </w:t>
      </w:r>
      <w:r w:rsidR="00840945">
        <w:t>los</w:t>
      </w:r>
      <w:r w:rsidR="00C91B71">
        <w:t xml:space="preserve"> </w:t>
      </w:r>
      <w:r w:rsidR="00840945" w:rsidRPr="00840945">
        <w:t>proyectos</w:t>
      </w:r>
      <w:r w:rsidR="00C91B71">
        <w:t xml:space="preserve"> </w:t>
      </w:r>
      <w:r w:rsidR="00840945" w:rsidRPr="00840945">
        <w:t>de</w:t>
      </w:r>
      <w:r w:rsidR="00C91B71">
        <w:t xml:space="preserve"> </w:t>
      </w:r>
      <w:r w:rsidR="00840945" w:rsidRPr="00840945">
        <w:t>inversión</w:t>
      </w:r>
      <w:r w:rsidR="00C91B71">
        <w:t xml:space="preserve"> </w:t>
      </w:r>
      <w:r w:rsidR="00840945">
        <w:t>y</w:t>
      </w:r>
      <w:r w:rsidR="00C91B71">
        <w:t xml:space="preserve"> </w:t>
      </w:r>
      <w:r w:rsidR="00840945">
        <w:t>las</w:t>
      </w:r>
      <w:r w:rsidR="00C91B71">
        <w:t xml:space="preserve"> </w:t>
      </w:r>
      <w:r w:rsidR="00840945" w:rsidRPr="00840945">
        <w:t>licitaciones</w:t>
      </w:r>
      <w:r w:rsidR="00C91B71">
        <w:t xml:space="preserve"> </w:t>
      </w:r>
      <w:r w:rsidR="00840945" w:rsidRPr="00840945">
        <w:t>públicas</w:t>
      </w:r>
      <w:r w:rsidR="00840945">
        <w:t>?</w:t>
      </w:r>
      <w:r w:rsidR="00C91B71">
        <w:t xml:space="preserve"> </w:t>
      </w:r>
      <w:r w:rsidR="00840945">
        <w:t>Que,</w:t>
      </w:r>
      <w:r w:rsidR="00C91B71">
        <w:t xml:space="preserve"> </w:t>
      </w:r>
      <w:r w:rsidR="00840945">
        <w:t>en</w:t>
      </w:r>
      <w:r w:rsidR="00C91B71">
        <w:t xml:space="preserve"> </w:t>
      </w:r>
      <w:r w:rsidR="00840945">
        <w:t>todos</w:t>
      </w:r>
      <w:r w:rsidR="00C91B71">
        <w:t xml:space="preserve"> </w:t>
      </w:r>
      <w:r w:rsidR="00840945">
        <w:t>esos</w:t>
      </w:r>
      <w:r w:rsidR="00C91B71">
        <w:t xml:space="preserve"> </w:t>
      </w:r>
      <w:r w:rsidR="00840945">
        <w:t>eventos,</w:t>
      </w:r>
      <w:r w:rsidR="00C91B71">
        <w:t xml:space="preserve"> </w:t>
      </w:r>
      <w:r w:rsidR="00840945">
        <w:t>se</w:t>
      </w:r>
      <w:r w:rsidR="00C91B71">
        <w:t xml:space="preserve"> </w:t>
      </w:r>
      <w:r w:rsidR="00840945">
        <w:t>requiere</w:t>
      </w:r>
      <w:r w:rsidR="00C91B71">
        <w:t xml:space="preserve"> </w:t>
      </w:r>
      <w:r w:rsidR="00840945">
        <w:t>la</w:t>
      </w:r>
      <w:r w:rsidR="00C91B71">
        <w:t xml:space="preserve"> </w:t>
      </w:r>
      <w:r w:rsidR="00840945">
        <w:t>intervención</w:t>
      </w:r>
      <w:r w:rsidR="00C91B71">
        <w:t xml:space="preserve"> </w:t>
      </w:r>
      <w:r w:rsidR="00840945">
        <w:t>de</w:t>
      </w:r>
      <w:r w:rsidR="00C91B71">
        <w:t xml:space="preserve"> </w:t>
      </w:r>
      <w:r w:rsidR="00840945">
        <w:t>un</w:t>
      </w:r>
      <w:r w:rsidR="00C91B71">
        <w:t xml:space="preserve"> </w:t>
      </w:r>
      <w:r w:rsidR="00840945">
        <w:t>contador</w:t>
      </w:r>
      <w:r w:rsidR="00C91B71">
        <w:t xml:space="preserve"> </w:t>
      </w:r>
      <w:r w:rsidR="00840945">
        <w:t>público</w:t>
      </w:r>
      <w:r w:rsidR="008B60C0">
        <w:t>,</w:t>
      </w:r>
      <w:r w:rsidR="00C91B71">
        <w:t xml:space="preserve"> </w:t>
      </w:r>
      <w:r w:rsidR="00840945">
        <w:t>para</w:t>
      </w:r>
      <w:r w:rsidR="00C91B71">
        <w:t xml:space="preserve"> </w:t>
      </w:r>
      <w:r w:rsidR="00840945">
        <w:t>certificar</w:t>
      </w:r>
      <w:r w:rsidR="00C91B71">
        <w:t xml:space="preserve"> </w:t>
      </w:r>
      <w:r w:rsidR="00840945">
        <w:t>o</w:t>
      </w:r>
      <w:r w:rsidR="00C91B71">
        <w:t xml:space="preserve"> </w:t>
      </w:r>
      <w:r w:rsidR="00840945">
        <w:t>dictaminar</w:t>
      </w:r>
      <w:r w:rsidR="00C91B71">
        <w:t xml:space="preserve"> </w:t>
      </w:r>
      <w:r w:rsidR="00840945">
        <w:t>la</w:t>
      </w:r>
      <w:r w:rsidR="00C91B71">
        <w:t xml:space="preserve"> </w:t>
      </w:r>
      <w:r w:rsidR="00840945">
        <w:t>información</w:t>
      </w:r>
      <w:r w:rsidR="00C91B71">
        <w:t xml:space="preserve"> </w:t>
      </w:r>
      <w:r w:rsidR="00840945">
        <w:t>financiera,</w:t>
      </w:r>
      <w:r w:rsidR="00C91B71">
        <w:t xml:space="preserve"> </w:t>
      </w:r>
      <w:r w:rsidR="00840945">
        <w:t>en</w:t>
      </w:r>
      <w:r w:rsidR="00C91B71">
        <w:t xml:space="preserve"> </w:t>
      </w:r>
      <w:r w:rsidR="00840945">
        <w:t>los</w:t>
      </w:r>
      <w:r w:rsidR="00C91B71">
        <w:t xml:space="preserve"> </w:t>
      </w:r>
      <w:r w:rsidR="00840945">
        <w:t>términos</w:t>
      </w:r>
      <w:r w:rsidR="00C91B71">
        <w:t xml:space="preserve"> </w:t>
      </w:r>
      <w:r w:rsidR="00840945">
        <w:t>que</w:t>
      </w:r>
      <w:r w:rsidR="00C91B71">
        <w:t xml:space="preserve"> </w:t>
      </w:r>
      <w:r w:rsidR="00840945">
        <w:t>fija</w:t>
      </w:r>
      <w:r w:rsidR="00C91B71">
        <w:t xml:space="preserve"> </w:t>
      </w:r>
      <w:r w:rsidR="00840945">
        <w:t>el</w:t>
      </w:r>
      <w:r w:rsidR="00C91B71">
        <w:t xml:space="preserve"> </w:t>
      </w:r>
      <w:r w:rsidR="00840945">
        <w:t>artículo</w:t>
      </w:r>
      <w:r w:rsidR="00C91B71">
        <w:t xml:space="preserve"> </w:t>
      </w:r>
      <w:r w:rsidR="00840945">
        <w:t>13</w:t>
      </w:r>
      <w:r w:rsidR="00C91B71">
        <w:t xml:space="preserve"> </w:t>
      </w:r>
      <w:r w:rsidR="00840945">
        <w:t>de</w:t>
      </w:r>
      <w:r w:rsidR="00C91B71">
        <w:t xml:space="preserve"> </w:t>
      </w:r>
      <w:r w:rsidR="00840945">
        <w:t>la</w:t>
      </w:r>
      <w:r w:rsidR="00C91B71">
        <w:t xml:space="preserve"> </w:t>
      </w:r>
      <w:hyperlink r:id="rId9" w:history="1">
        <w:r w:rsidR="00840945" w:rsidRPr="00840945">
          <w:rPr>
            <w:rStyle w:val="Hyperlink"/>
          </w:rPr>
          <w:t>Ley</w:t>
        </w:r>
        <w:r w:rsidR="00C91B71">
          <w:rPr>
            <w:rStyle w:val="Hyperlink"/>
          </w:rPr>
          <w:t xml:space="preserve"> </w:t>
        </w:r>
        <w:r w:rsidR="00840945" w:rsidRPr="00840945">
          <w:rPr>
            <w:rStyle w:val="Hyperlink"/>
          </w:rPr>
          <w:t>43</w:t>
        </w:r>
        <w:r w:rsidR="00C91B71">
          <w:rPr>
            <w:rStyle w:val="Hyperlink"/>
          </w:rPr>
          <w:t xml:space="preserve"> </w:t>
        </w:r>
        <w:r w:rsidR="00840945" w:rsidRPr="00840945">
          <w:rPr>
            <w:rStyle w:val="Hyperlink"/>
          </w:rPr>
          <w:t>de</w:t>
        </w:r>
        <w:r w:rsidR="00C91B71">
          <w:rPr>
            <w:rStyle w:val="Hyperlink"/>
          </w:rPr>
          <w:t xml:space="preserve"> </w:t>
        </w:r>
        <w:r w:rsidR="00840945" w:rsidRPr="00840945">
          <w:rPr>
            <w:rStyle w:val="Hyperlink"/>
          </w:rPr>
          <w:t>1990</w:t>
        </w:r>
      </w:hyperlink>
      <w:r w:rsidR="00840945">
        <w:t>.</w:t>
      </w:r>
    </w:p>
    <w:p w:rsidR="008B60C0" w:rsidRPr="00E35CE7" w:rsidRDefault="00977971" w:rsidP="004D48E8">
      <w:r>
        <w:t>Existen</w:t>
      </w:r>
      <w:r w:rsidR="00C91B71">
        <w:t xml:space="preserve"> </w:t>
      </w:r>
      <w:r>
        <w:t>actividades</w:t>
      </w:r>
      <w:r w:rsidR="00C91B71">
        <w:t xml:space="preserve"> </w:t>
      </w:r>
      <w:r>
        <w:t>que</w:t>
      </w:r>
      <w:r w:rsidR="00C91B71">
        <w:t xml:space="preserve"> </w:t>
      </w:r>
      <w:r>
        <w:t>puede</w:t>
      </w:r>
      <w:r w:rsidR="00C91B71">
        <w:t xml:space="preserve"> </w:t>
      </w:r>
      <w:r>
        <w:t>realizar</w:t>
      </w:r>
      <w:r w:rsidR="00C91B71">
        <w:t xml:space="preserve"> </w:t>
      </w:r>
      <w:r>
        <w:t>cualquier</w:t>
      </w:r>
      <w:r w:rsidR="00C91B71">
        <w:t xml:space="preserve"> </w:t>
      </w:r>
      <w:r>
        <w:t>persona,</w:t>
      </w:r>
      <w:r w:rsidR="00C91B71">
        <w:t xml:space="preserve"> </w:t>
      </w:r>
      <w:r>
        <w:t>como</w:t>
      </w:r>
      <w:r w:rsidR="00C91B71">
        <w:t xml:space="preserve"> </w:t>
      </w:r>
      <w:r>
        <w:t>la</w:t>
      </w:r>
      <w:r w:rsidR="00C91B71">
        <w:t xml:space="preserve"> </w:t>
      </w:r>
      <w:r>
        <w:t>teneduría</w:t>
      </w:r>
      <w:r w:rsidR="00C91B71">
        <w:t xml:space="preserve"> </w:t>
      </w:r>
      <w:r>
        <w:t>de</w:t>
      </w:r>
      <w:r w:rsidR="00C91B71">
        <w:t xml:space="preserve"> </w:t>
      </w:r>
      <w:r>
        <w:t>los</w:t>
      </w:r>
      <w:r w:rsidR="00C91B71">
        <w:t xml:space="preserve"> </w:t>
      </w:r>
      <w:r>
        <w:t>libros.</w:t>
      </w:r>
      <w:r w:rsidR="00C91B71">
        <w:t xml:space="preserve"> Existen otras que implican el ejercicio de la profesión, como la </w:t>
      </w:r>
      <w:r w:rsidR="00C91B71" w:rsidRPr="00C91B71">
        <w:t>organización,</w:t>
      </w:r>
      <w:r w:rsidR="00C91B71">
        <w:t xml:space="preserve"> </w:t>
      </w:r>
      <w:r w:rsidR="00C91B71" w:rsidRPr="00C91B71">
        <w:t>revisión</w:t>
      </w:r>
      <w:r w:rsidR="00C91B71">
        <w:t xml:space="preserve"> </w:t>
      </w:r>
      <w:r w:rsidR="00C91B71" w:rsidRPr="00C91B71">
        <w:t>y</w:t>
      </w:r>
      <w:r w:rsidR="00C91B71">
        <w:t xml:space="preserve"> control de </w:t>
      </w:r>
      <w:r w:rsidR="00C91B71" w:rsidRPr="00C91B71">
        <w:t>contabilidades</w:t>
      </w:r>
      <w:r w:rsidR="00C91B71">
        <w:t>. Existen actos que requieren la intervención de un contador, como los enunciados en el citado artículo 13 y existen actos privativos de los contadores, como</w:t>
      </w:r>
      <w:r w:rsidR="003C0FA7">
        <w:t>, según el artículo 11 de la misma ley,</w:t>
      </w:r>
      <w:r w:rsidR="00C91B71">
        <w:t xml:space="preserve"> “(…)</w:t>
      </w:r>
      <w:r w:rsidR="00B30A79">
        <w:t xml:space="preserve"> </w:t>
      </w:r>
      <w:r w:rsidR="00C91B71" w:rsidRPr="00B30A79">
        <w:rPr>
          <w:i/>
        </w:rPr>
        <w:t>expresar dictamen profesional e independiente o emitir certificaciones sobre balances generales y otros estados financieros</w:t>
      </w:r>
      <w:r w:rsidR="00B30A79">
        <w:t xml:space="preserve"> (…)”.</w:t>
      </w:r>
      <w:r w:rsidR="00DB2DFF">
        <w:t xml:space="preserve"> </w:t>
      </w:r>
      <w:r w:rsidR="00DB2DFF" w:rsidRPr="00DB2DFF">
        <w:rPr>
          <w:lang w:val="en-US"/>
        </w:rPr>
        <w:t xml:space="preserve">Tal </w:t>
      </w:r>
      <w:proofErr w:type="spellStart"/>
      <w:proofErr w:type="gramStart"/>
      <w:r w:rsidR="00DB2DFF" w:rsidRPr="00DB2DFF">
        <w:rPr>
          <w:lang w:val="en-US"/>
        </w:rPr>
        <w:t>como</w:t>
      </w:r>
      <w:proofErr w:type="spellEnd"/>
      <w:proofErr w:type="gramEnd"/>
      <w:r w:rsidR="00DB2DFF" w:rsidRPr="00DB2DFF">
        <w:rPr>
          <w:lang w:val="en-US"/>
        </w:rPr>
        <w:t xml:space="preserve"> lo </w:t>
      </w:r>
      <w:proofErr w:type="spellStart"/>
      <w:r w:rsidR="00DB2DFF" w:rsidRPr="00DB2DFF">
        <w:rPr>
          <w:lang w:val="en-US"/>
        </w:rPr>
        <w:t>explica</w:t>
      </w:r>
      <w:proofErr w:type="spellEnd"/>
      <w:r w:rsidR="00DB2DFF" w:rsidRPr="00DB2DFF">
        <w:rPr>
          <w:lang w:val="en-US"/>
        </w:rPr>
        <w:t xml:space="preserve"> el </w:t>
      </w:r>
      <w:proofErr w:type="spellStart"/>
      <w:r w:rsidR="00DB2DFF" w:rsidRPr="00DB2DFF">
        <w:rPr>
          <w:lang w:val="en-US"/>
        </w:rPr>
        <w:t>documento</w:t>
      </w:r>
      <w:proofErr w:type="spellEnd"/>
      <w:r w:rsidR="00DB2DFF" w:rsidRPr="00DB2DFF">
        <w:rPr>
          <w:lang w:val="en-US"/>
        </w:rPr>
        <w:t xml:space="preserve"> </w:t>
      </w:r>
      <w:hyperlink r:id="rId10" w:history="1">
        <w:r w:rsidR="00DB2DFF" w:rsidRPr="00DB2DFF">
          <w:rPr>
            <w:rStyle w:val="Hyperlink"/>
            <w:lang w:val="en-US"/>
          </w:rPr>
          <w:t>CPA Horizons 2025</w:t>
        </w:r>
      </w:hyperlink>
      <w:r w:rsidR="00DB2DFF" w:rsidRPr="00DB2DFF">
        <w:rPr>
          <w:lang w:val="en-US"/>
        </w:rPr>
        <w:t xml:space="preserve"> “(…)</w:t>
      </w:r>
      <w:r w:rsidR="00204F48">
        <w:rPr>
          <w:lang w:val="en-US"/>
        </w:rPr>
        <w:t xml:space="preserve"> </w:t>
      </w:r>
      <w:r w:rsidR="00DB2DFF" w:rsidRPr="00204F48">
        <w:rPr>
          <w:i/>
          <w:lang w:val="en-US"/>
        </w:rPr>
        <w:t>Although most CPAs are not involved in providing audit and attest services, attest remains a fundamental service for the profession. While CPAs’ skills and knowledge allow them to offer many other services to employers and clients, there is no other profession that is as qualified, or even allowed by law, to fulfill the role of auditor. It is a unique niche filled by CPAs and will continue to be an important role.</w:t>
      </w:r>
      <w:r w:rsidR="00204F48">
        <w:rPr>
          <w:lang w:val="en-US"/>
        </w:rPr>
        <w:t xml:space="preserve"> </w:t>
      </w:r>
      <w:r w:rsidR="00204F48" w:rsidRPr="00E35CE7">
        <w:t>(…)”.</w:t>
      </w:r>
    </w:p>
    <w:p w:rsidR="00204F48" w:rsidRDefault="00E35CE7" w:rsidP="004D48E8">
      <w:r w:rsidRPr="00E35CE7">
        <w:t>Luego de 25 años de expedido el estatuto orgánico de la profesi</w:t>
      </w:r>
      <w:r>
        <w:t xml:space="preserve">ón, ha llegado la hora de actualizar las enunciaciones de la ley </w:t>
      </w:r>
      <w:r>
        <w:lastRenderedPageBreak/>
        <w:t>sobre el ámbito propio de los contadores públicos.</w:t>
      </w:r>
    </w:p>
    <w:p w:rsidR="00CC4055" w:rsidRPr="00987439" w:rsidRDefault="00CC4055" w:rsidP="00987439">
      <w:pPr>
        <w:rPr>
          <w:lang w:val="en-US"/>
        </w:rPr>
      </w:pPr>
      <w:r>
        <w:t xml:space="preserve">Hoy en día hay asuntos que claramente no tienen que ver con los contadores, otros en que deberían poder participar los contadores aunque en concurrencia con otros profesionales y, finalmente, </w:t>
      </w:r>
      <w:r w:rsidR="00A733AE">
        <w:t>unos reservados exclusivamente a ellos, entre los cuales, sin duda, se encontrarán la certificación y los dictámenes de información financiera.</w:t>
      </w:r>
      <w:r w:rsidR="00987439">
        <w:t xml:space="preserve"> </w:t>
      </w:r>
      <w:proofErr w:type="spellStart"/>
      <w:r w:rsidR="00987439" w:rsidRPr="00987439">
        <w:rPr>
          <w:lang w:val="en-US"/>
        </w:rPr>
        <w:t>Según</w:t>
      </w:r>
      <w:proofErr w:type="spellEnd"/>
      <w:r w:rsidR="00987439" w:rsidRPr="00987439">
        <w:rPr>
          <w:lang w:val="en-US"/>
        </w:rPr>
        <w:t xml:space="preserve"> el </w:t>
      </w:r>
      <w:proofErr w:type="spellStart"/>
      <w:r w:rsidR="00987439" w:rsidRPr="00987439">
        <w:rPr>
          <w:lang w:val="en-US"/>
        </w:rPr>
        <w:t>Reporte</w:t>
      </w:r>
      <w:proofErr w:type="spellEnd"/>
      <w:r w:rsidR="00987439" w:rsidRPr="00987439">
        <w:rPr>
          <w:lang w:val="en-US"/>
        </w:rPr>
        <w:t xml:space="preserve"> </w:t>
      </w:r>
      <w:proofErr w:type="spellStart"/>
      <w:r w:rsidR="00987439" w:rsidRPr="00987439">
        <w:rPr>
          <w:lang w:val="en-US"/>
        </w:rPr>
        <w:t>aludido</w:t>
      </w:r>
      <w:proofErr w:type="spellEnd"/>
      <w:r w:rsidR="00987439" w:rsidRPr="00987439">
        <w:rPr>
          <w:lang w:val="en-US"/>
        </w:rPr>
        <w:t xml:space="preserve"> “(…) </w:t>
      </w:r>
      <w:r w:rsidR="00987439" w:rsidRPr="00987439">
        <w:rPr>
          <w:i/>
          <w:lang w:val="en-US"/>
        </w:rPr>
        <w:t>Promote the CPA as the trusted advisor who, in addition to providing core CPA services, develops solutions to complex problems by integrating knowledge, expertise and resources from multiple disciplines. ―Leverage the core skills and competencies of CPAs and position them as strategic partners who can bring together experts from different specialties to solve problems.</w:t>
      </w:r>
      <w:r w:rsidR="00987439">
        <w:rPr>
          <w:lang w:val="en-US"/>
        </w:rPr>
        <w:t xml:space="preserve"> (…)”</w:t>
      </w:r>
    </w:p>
    <w:p w:rsidR="008776C2" w:rsidRDefault="008776C2" w:rsidP="004D48E8">
      <w:r>
        <w:t>Debido al carácter sistémico del ordenamiento jurídico, el ámbito de la profesión constituye el mínimo que debe ser cubierto por los programas de educación de pregrado.</w:t>
      </w:r>
      <w:r w:rsidR="009507A2">
        <w:t xml:space="preserve"> </w:t>
      </w:r>
    </w:p>
    <w:p w:rsidR="007E038F" w:rsidRDefault="007E038F" w:rsidP="004D48E8">
      <w:r>
        <w:t>La Ley 43 de 1990 consagra una visión amplia</w:t>
      </w:r>
      <w:r w:rsidR="005E5155">
        <w:t>,</w:t>
      </w:r>
      <w:r>
        <w:t xml:space="preserve"> pero resumida</w:t>
      </w:r>
      <w:r w:rsidR="005E5155">
        <w:t>,</w:t>
      </w:r>
      <w:r>
        <w:t xml:space="preserve"> en su artículo 2, pero en los demás enfatiza los asuntos propios de la contabilidad financiera.</w:t>
      </w:r>
      <w:r w:rsidR="005D7065">
        <w:t xml:space="preserve"> </w:t>
      </w:r>
      <w:r w:rsidR="00E51262">
        <w:t xml:space="preserve">Muchos contadores </w:t>
      </w:r>
      <w:r w:rsidR="00516408">
        <w:t>producen</w:t>
      </w:r>
      <w:r w:rsidR="00E51262">
        <w:t xml:space="preserve"> de información financiera, cuando hoy ya nos hemos movido hacia información complementaria de diversa naturaleza y estamos en la antesala de los informes integrales.</w:t>
      </w:r>
      <w:r w:rsidR="00516408">
        <w:t xml:space="preserve"> Así que resolver la pregunta </w:t>
      </w:r>
      <w:r w:rsidR="00CC4095">
        <w:t>sobre</w:t>
      </w:r>
      <w:r w:rsidR="00516408">
        <w:t xml:space="preserve"> cuál debe ser el ámbito de un contador es fundamental.</w:t>
      </w:r>
    </w:p>
    <w:p w:rsidR="00516408" w:rsidRPr="00516408" w:rsidRDefault="00516408" w:rsidP="00516408">
      <w:pPr>
        <w:jc w:val="right"/>
        <w:rPr>
          <w:i/>
        </w:rPr>
      </w:pPr>
      <w:r w:rsidRPr="00516408">
        <w:rPr>
          <w:i/>
        </w:rPr>
        <w:t>Hernando Bermúdez Gómez</w:t>
      </w:r>
    </w:p>
    <w:sectPr w:rsidR="00516408" w:rsidRPr="0051640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AD" w:rsidRDefault="007525AD" w:rsidP="00EE7812">
      <w:pPr>
        <w:spacing w:after="0" w:line="240" w:lineRule="auto"/>
      </w:pPr>
      <w:r>
        <w:separator/>
      </w:r>
    </w:p>
  </w:endnote>
  <w:endnote w:type="continuationSeparator" w:id="0">
    <w:p w:rsidR="007525AD" w:rsidRDefault="007525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AD" w:rsidRDefault="007525AD" w:rsidP="00EE7812">
      <w:pPr>
        <w:spacing w:after="0" w:line="240" w:lineRule="auto"/>
      </w:pPr>
      <w:r>
        <w:separator/>
      </w:r>
    </w:p>
  </w:footnote>
  <w:footnote w:type="continuationSeparator" w:id="0">
    <w:p w:rsidR="007525AD" w:rsidRDefault="007525A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4D48E8">
      <w:t>1865</w:t>
    </w:r>
    <w:r w:rsidR="00107416">
      <w:t xml:space="preserve">, febrero </w:t>
    </w:r>
    <w:r w:rsidR="000D23C6">
      <w:t>15</w:t>
    </w:r>
    <w:r w:rsidR="00107416">
      <w:t xml:space="preserve"> de 2016</w:t>
    </w:r>
  </w:p>
  <w:p w:rsidR="00107416" w:rsidRDefault="007525A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5AD"/>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5C3"/>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icpa.org/Research/CPAHorizons2025/DownloadableDocuments/cpa-horizons-report-web.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0C51-ECD9-4392-BB6E-9CCEFD5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00:00Z</dcterms:created>
  <dcterms:modified xsi:type="dcterms:W3CDTF">2016-02-14T19:00:00Z</dcterms:modified>
</cp:coreProperties>
</file>